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2B" w:rsidRPr="00E5222B" w:rsidRDefault="00E5222B" w:rsidP="00E522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22B">
        <w:rPr>
          <w:rFonts w:ascii="Times New Roman" w:hAnsi="Times New Roman"/>
          <w:sz w:val="24"/>
          <w:szCs w:val="24"/>
        </w:rPr>
        <w:t>UCHWAŁA NR 798/22</w:t>
      </w:r>
    </w:p>
    <w:p w:rsidR="00E5222B" w:rsidRPr="00E5222B" w:rsidRDefault="00E5222B" w:rsidP="00E522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22B">
        <w:rPr>
          <w:rFonts w:ascii="Times New Roman" w:hAnsi="Times New Roman"/>
          <w:sz w:val="24"/>
          <w:szCs w:val="24"/>
        </w:rPr>
        <w:t>RADY MIASTA TORUNIA</w:t>
      </w:r>
    </w:p>
    <w:p w:rsidR="00E5222B" w:rsidRPr="00E5222B" w:rsidRDefault="00E5222B" w:rsidP="00E522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22B">
        <w:rPr>
          <w:rFonts w:ascii="Times New Roman" w:hAnsi="Times New Roman"/>
          <w:sz w:val="24"/>
          <w:szCs w:val="24"/>
        </w:rPr>
        <w:t>z dnia 27 stycznia 2022 r.</w:t>
      </w:r>
    </w:p>
    <w:p w:rsidR="00186704" w:rsidRPr="00E5222B" w:rsidRDefault="00186704" w:rsidP="00E522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Default="00186704" w:rsidP="00E52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22B">
        <w:rPr>
          <w:rFonts w:ascii="Times New Roman" w:hAnsi="Times New Roman"/>
          <w:sz w:val="24"/>
          <w:szCs w:val="24"/>
        </w:rPr>
        <w:t xml:space="preserve">w sprawie </w:t>
      </w:r>
      <w:r w:rsidR="004C20FE" w:rsidRPr="00E5222B">
        <w:rPr>
          <w:rFonts w:ascii="Times New Roman" w:hAnsi="Times New Roman"/>
          <w:sz w:val="24"/>
          <w:szCs w:val="24"/>
        </w:rPr>
        <w:t xml:space="preserve">zmiany </w:t>
      </w:r>
      <w:r w:rsidRPr="00E5222B">
        <w:rPr>
          <w:rFonts w:ascii="Times New Roman" w:hAnsi="Times New Roman"/>
          <w:sz w:val="24"/>
          <w:szCs w:val="24"/>
        </w:rPr>
        <w:t>Wieloletniej Prognozy Finan</w:t>
      </w:r>
      <w:r w:rsidR="001326D6" w:rsidRPr="00E5222B">
        <w:rPr>
          <w:rFonts w:ascii="Times New Roman" w:hAnsi="Times New Roman"/>
          <w:sz w:val="24"/>
          <w:szCs w:val="24"/>
        </w:rPr>
        <w:t>sowej miasta Torunia na lata 202</w:t>
      </w:r>
      <w:r w:rsidR="00C62921" w:rsidRPr="00E5222B">
        <w:rPr>
          <w:rFonts w:ascii="Times New Roman" w:hAnsi="Times New Roman"/>
          <w:sz w:val="24"/>
          <w:szCs w:val="24"/>
        </w:rPr>
        <w:t>2</w:t>
      </w:r>
      <w:r w:rsidR="00A42759" w:rsidRPr="00E5222B">
        <w:rPr>
          <w:rFonts w:ascii="Times New Roman" w:hAnsi="Times New Roman"/>
          <w:sz w:val="24"/>
          <w:szCs w:val="24"/>
        </w:rPr>
        <w:t>-</w:t>
      </w:r>
      <w:r w:rsidR="001326D6" w:rsidRPr="00E5222B">
        <w:rPr>
          <w:rFonts w:ascii="Times New Roman" w:hAnsi="Times New Roman"/>
          <w:sz w:val="24"/>
          <w:szCs w:val="24"/>
        </w:rPr>
        <w:t>2050</w:t>
      </w:r>
      <w:r w:rsidR="00E5222B">
        <w:rPr>
          <w:rFonts w:ascii="Times New Roman" w:hAnsi="Times New Roman"/>
          <w:sz w:val="24"/>
          <w:szCs w:val="24"/>
        </w:rPr>
        <w:t>.</w:t>
      </w:r>
    </w:p>
    <w:p w:rsidR="00E5222B" w:rsidRPr="00E5222B" w:rsidRDefault="00E5222B" w:rsidP="00E52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Default="00186704" w:rsidP="00E52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22B">
        <w:rPr>
          <w:rFonts w:ascii="Times New Roman" w:hAnsi="Times New Roman"/>
          <w:sz w:val="24"/>
          <w:szCs w:val="24"/>
        </w:rPr>
        <w:t>Na podstawie art. 226, art.</w:t>
      </w:r>
      <w:r w:rsidR="000E1F94" w:rsidRPr="00E5222B">
        <w:rPr>
          <w:rFonts w:ascii="Times New Roman" w:hAnsi="Times New Roman"/>
          <w:sz w:val="24"/>
          <w:szCs w:val="24"/>
        </w:rPr>
        <w:t xml:space="preserve"> 227, art. 228, art. 230 ust. 6 </w:t>
      </w:r>
      <w:r w:rsidRPr="00E5222B">
        <w:rPr>
          <w:rFonts w:ascii="Times New Roman" w:hAnsi="Times New Roman"/>
          <w:sz w:val="24"/>
          <w:szCs w:val="24"/>
        </w:rPr>
        <w:t>ustawy z</w:t>
      </w:r>
      <w:r w:rsidR="00E5222B">
        <w:rPr>
          <w:rFonts w:ascii="Times New Roman" w:hAnsi="Times New Roman"/>
          <w:sz w:val="24"/>
          <w:szCs w:val="24"/>
        </w:rPr>
        <w:t xml:space="preserve"> </w:t>
      </w:r>
      <w:r w:rsidRPr="00E5222B">
        <w:rPr>
          <w:rFonts w:ascii="Times New Roman" w:hAnsi="Times New Roman"/>
          <w:sz w:val="24"/>
          <w:szCs w:val="24"/>
        </w:rPr>
        <w:t>dnia 27</w:t>
      </w:r>
      <w:r w:rsidR="00E5222B">
        <w:rPr>
          <w:rFonts w:ascii="Times New Roman" w:hAnsi="Times New Roman"/>
          <w:sz w:val="24"/>
          <w:szCs w:val="24"/>
        </w:rPr>
        <w:t xml:space="preserve"> </w:t>
      </w:r>
      <w:r w:rsidRPr="00E5222B">
        <w:rPr>
          <w:rFonts w:ascii="Times New Roman" w:hAnsi="Times New Roman"/>
          <w:sz w:val="24"/>
          <w:szCs w:val="24"/>
        </w:rPr>
        <w:t>sierpnia 2009 r. o</w:t>
      </w:r>
      <w:r w:rsidR="009D7B83" w:rsidRPr="00E5222B">
        <w:rPr>
          <w:rFonts w:ascii="Times New Roman" w:hAnsi="Times New Roman"/>
          <w:sz w:val="24"/>
          <w:szCs w:val="24"/>
        </w:rPr>
        <w:t> </w:t>
      </w:r>
      <w:r w:rsidRPr="00E5222B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E5222B">
        <w:rPr>
          <w:rFonts w:ascii="Times New Roman" w:hAnsi="Times New Roman"/>
          <w:sz w:val="24"/>
          <w:szCs w:val="24"/>
        </w:rPr>
        <w:t>(</w:t>
      </w:r>
      <w:r w:rsidR="001326D6" w:rsidRPr="00E5222B">
        <w:rPr>
          <w:rFonts w:ascii="Times New Roman" w:hAnsi="Times New Roman"/>
          <w:sz w:val="24"/>
          <w:szCs w:val="24"/>
        </w:rPr>
        <w:t>Dz. U. z 20</w:t>
      </w:r>
      <w:r w:rsidR="00CE4C1A" w:rsidRPr="00E5222B">
        <w:rPr>
          <w:rFonts w:ascii="Times New Roman" w:hAnsi="Times New Roman"/>
          <w:sz w:val="24"/>
          <w:szCs w:val="24"/>
        </w:rPr>
        <w:t>21</w:t>
      </w:r>
      <w:r w:rsidR="001326D6" w:rsidRPr="00E5222B">
        <w:rPr>
          <w:rFonts w:ascii="Times New Roman" w:hAnsi="Times New Roman"/>
          <w:sz w:val="24"/>
          <w:szCs w:val="24"/>
        </w:rPr>
        <w:t xml:space="preserve"> r.</w:t>
      </w:r>
      <w:r w:rsidR="004F3F79" w:rsidRPr="00E5222B">
        <w:rPr>
          <w:rFonts w:ascii="Times New Roman" w:hAnsi="Times New Roman"/>
          <w:sz w:val="24"/>
          <w:szCs w:val="24"/>
        </w:rPr>
        <w:t>,</w:t>
      </w:r>
      <w:r w:rsidR="001326D6" w:rsidRPr="00E5222B">
        <w:rPr>
          <w:rFonts w:ascii="Times New Roman" w:hAnsi="Times New Roman"/>
          <w:sz w:val="24"/>
          <w:szCs w:val="24"/>
        </w:rPr>
        <w:t xml:space="preserve"> poz. </w:t>
      </w:r>
      <w:r w:rsidR="00CE4C1A" w:rsidRPr="00E5222B">
        <w:rPr>
          <w:rFonts w:ascii="Times New Roman" w:hAnsi="Times New Roman"/>
          <w:sz w:val="24"/>
          <w:szCs w:val="24"/>
        </w:rPr>
        <w:t>305</w:t>
      </w:r>
      <w:r w:rsidR="0003241F" w:rsidRPr="00E5222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03241F" w:rsidRPr="00E5222B">
        <w:rPr>
          <w:rFonts w:ascii="Times New Roman" w:hAnsi="Times New Roman"/>
          <w:sz w:val="24"/>
          <w:szCs w:val="24"/>
        </w:rPr>
        <w:t>późn</w:t>
      </w:r>
      <w:proofErr w:type="spellEnd"/>
      <w:r w:rsidR="0003241F" w:rsidRPr="00E5222B">
        <w:rPr>
          <w:rFonts w:ascii="Times New Roman" w:hAnsi="Times New Roman"/>
          <w:sz w:val="24"/>
          <w:szCs w:val="24"/>
        </w:rPr>
        <w:t>. zm.</w:t>
      </w:r>
      <w:r w:rsidR="00E205BE" w:rsidRPr="00E5222B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E5222B">
        <w:rPr>
          <w:rFonts w:ascii="Times New Roman" w:hAnsi="Times New Roman"/>
          <w:sz w:val="24"/>
          <w:szCs w:val="24"/>
        </w:rPr>
        <w:t>)</w:t>
      </w:r>
      <w:r w:rsidRPr="00E5222B">
        <w:rPr>
          <w:rFonts w:ascii="Times New Roman" w:hAnsi="Times New Roman"/>
          <w:sz w:val="24"/>
          <w:szCs w:val="24"/>
        </w:rPr>
        <w:t xml:space="preserve"> uchwala się, co następuje:</w:t>
      </w:r>
    </w:p>
    <w:p w:rsidR="00E5222B" w:rsidRPr="00E5222B" w:rsidRDefault="00E5222B" w:rsidP="00E52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Pr="00E5222B" w:rsidRDefault="00186704" w:rsidP="00E522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22B">
        <w:rPr>
          <w:rFonts w:ascii="Times New Roman" w:hAnsi="Times New Roman"/>
          <w:sz w:val="24"/>
          <w:szCs w:val="24"/>
        </w:rPr>
        <w:t xml:space="preserve">§ 1. </w:t>
      </w:r>
      <w:r w:rsidR="004C20FE" w:rsidRPr="00E5222B">
        <w:rPr>
          <w:rFonts w:ascii="Times New Roman" w:hAnsi="Times New Roman"/>
          <w:sz w:val="24"/>
          <w:szCs w:val="24"/>
        </w:rPr>
        <w:t>W u</w:t>
      </w:r>
      <w:r w:rsidRPr="00E5222B">
        <w:rPr>
          <w:rFonts w:ascii="Times New Roman" w:hAnsi="Times New Roman"/>
          <w:sz w:val="24"/>
          <w:szCs w:val="24"/>
        </w:rPr>
        <w:t>chwal</w:t>
      </w:r>
      <w:r w:rsidR="004C20FE" w:rsidRPr="00E5222B">
        <w:rPr>
          <w:rFonts w:ascii="Times New Roman" w:hAnsi="Times New Roman"/>
          <w:sz w:val="24"/>
          <w:szCs w:val="24"/>
        </w:rPr>
        <w:t xml:space="preserve">e </w:t>
      </w:r>
      <w:r w:rsidR="00DF3A93" w:rsidRPr="00E5222B">
        <w:rPr>
          <w:rFonts w:ascii="Times New Roman" w:hAnsi="Times New Roman"/>
          <w:sz w:val="24"/>
          <w:szCs w:val="24"/>
        </w:rPr>
        <w:t>n</w:t>
      </w:r>
      <w:r w:rsidR="004C20FE" w:rsidRPr="00E5222B">
        <w:rPr>
          <w:rFonts w:ascii="Times New Roman" w:hAnsi="Times New Roman"/>
          <w:sz w:val="24"/>
          <w:szCs w:val="24"/>
        </w:rPr>
        <w:t xml:space="preserve">r </w:t>
      </w:r>
      <w:r w:rsidR="00C62921" w:rsidRPr="00E5222B">
        <w:rPr>
          <w:rFonts w:ascii="Times New Roman" w:hAnsi="Times New Roman"/>
          <w:sz w:val="24"/>
          <w:szCs w:val="24"/>
        </w:rPr>
        <w:t>774/21</w:t>
      </w:r>
      <w:r w:rsidRPr="00E5222B">
        <w:rPr>
          <w:rFonts w:ascii="Times New Roman" w:hAnsi="Times New Roman"/>
          <w:sz w:val="24"/>
          <w:szCs w:val="24"/>
        </w:rPr>
        <w:t xml:space="preserve"> </w:t>
      </w:r>
      <w:r w:rsidR="004C20FE" w:rsidRPr="00E5222B">
        <w:rPr>
          <w:rFonts w:ascii="Times New Roman" w:hAnsi="Times New Roman"/>
          <w:sz w:val="24"/>
          <w:szCs w:val="24"/>
        </w:rPr>
        <w:t xml:space="preserve">Rady Miasta Torunia z dnia </w:t>
      </w:r>
      <w:r w:rsidR="00131038" w:rsidRPr="00E5222B">
        <w:rPr>
          <w:rFonts w:ascii="Times New Roman" w:hAnsi="Times New Roman"/>
          <w:sz w:val="24"/>
          <w:szCs w:val="24"/>
        </w:rPr>
        <w:t>1</w:t>
      </w:r>
      <w:r w:rsidR="00C62921" w:rsidRPr="00E5222B">
        <w:rPr>
          <w:rFonts w:ascii="Times New Roman" w:hAnsi="Times New Roman"/>
          <w:sz w:val="24"/>
          <w:szCs w:val="24"/>
        </w:rPr>
        <w:t>6</w:t>
      </w:r>
      <w:r w:rsidR="004C20FE" w:rsidRPr="00E5222B">
        <w:rPr>
          <w:rFonts w:ascii="Times New Roman" w:hAnsi="Times New Roman"/>
          <w:sz w:val="24"/>
          <w:szCs w:val="24"/>
        </w:rPr>
        <w:t xml:space="preserve"> grudnia 20</w:t>
      </w:r>
      <w:r w:rsidR="00C62921" w:rsidRPr="00E5222B">
        <w:rPr>
          <w:rFonts w:ascii="Times New Roman" w:hAnsi="Times New Roman"/>
          <w:sz w:val="24"/>
          <w:szCs w:val="24"/>
        </w:rPr>
        <w:t>21</w:t>
      </w:r>
      <w:r w:rsidR="004C20FE" w:rsidRPr="00E5222B">
        <w:rPr>
          <w:rFonts w:ascii="Times New Roman" w:hAnsi="Times New Roman"/>
          <w:sz w:val="24"/>
          <w:szCs w:val="24"/>
        </w:rPr>
        <w:t xml:space="preserve"> r. w sprawie Wieloletniej</w:t>
      </w:r>
      <w:r w:rsidRPr="00E5222B">
        <w:rPr>
          <w:rFonts w:ascii="Times New Roman" w:hAnsi="Times New Roman"/>
          <w:sz w:val="24"/>
          <w:szCs w:val="24"/>
        </w:rPr>
        <w:t xml:space="preserve"> Prognoz</w:t>
      </w:r>
      <w:r w:rsidR="004C20FE" w:rsidRPr="00E5222B">
        <w:rPr>
          <w:rFonts w:ascii="Times New Roman" w:hAnsi="Times New Roman"/>
          <w:sz w:val="24"/>
          <w:szCs w:val="24"/>
        </w:rPr>
        <w:t>y</w:t>
      </w:r>
      <w:r w:rsidRPr="00E5222B">
        <w:rPr>
          <w:rFonts w:ascii="Times New Roman" w:hAnsi="Times New Roman"/>
          <w:sz w:val="24"/>
          <w:szCs w:val="24"/>
        </w:rPr>
        <w:t xml:space="preserve"> Fina</w:t>
      </w:r>
      <w:r w:rsidR="004C20FE" w:rsidRPr="00E5222B">
        <w:rPr>
          <w:rFonts w:ascii="Times New Roman" w:hAnsi="Times New Roman"/>
          <w:sz w:val="24"/>
          <w:szCs w:val="24"/>
        </w:rPr>
        <w:t>nsowej</w:t>
      </w:r>
      <w:r w:rsidR="001326D6" w:rsidRPr="00E5222B">
        <w:rPr>
          <w:rFonts w:ascii="Times New Roman" w:hAnsi="Times New Roman"/>
          <w:sz w:val="24"/>
          <w:szCs w:val="24"/>
        </w:rPr>
        <w:t xml:space="preserve"> miasta Torunia na lata 202</w:t>
      </w:r>
      <w:r w:rsidR="00C62921" w:rsidRPr="00E5222B">
        <w:rPr>
          <w:rFonts w:ascii="Times New Roman" w:hAnsi="Times New Roman"/>
          <w:sz w:val="24"/>
          <w:szCs w:val="24"/>
        </w:rPr>
        <w:t>2</w:t>
      </w:r>
      <w:r w:rsidRPr="00E5222B">
        <w:rPr>
          <w:rFonts w:ascii="Times New Roman" w:hAnsi="Times New Roman"/>
          <w:sz w:val="24"/>
          <w:szCs w:val="24"/>
        </w:rPr>
        <w:t>-</w:t>
      </w:r>
      <w:r w:rsidR="001326D6" w:rsidRPr="00E5222B">
        <w:rPr>
          <w:rFonts w:ascii="Times New Roman" w:hAnsi="Times New Roman"/>
          <w:sz w:val="24"/>
          <w:szCs w:val="24"/>
        </w:rPr>
        <w:t>2050</w:t>
      </w:r>
      <w:r w:rsidRPr="00E5222B">
        <w:rPr>
          <w:rFonts w:ascii="Times New Roman" w:hAnsi="Times New Roman"/>
          <w:sz w:val="24"/>
          <w:szCs w:val="24"/>
        </w:rPr>
        <w:t xml:space="preserve"> </w:t>
      </w:r>
      <w:r w:rsidR="004C20FE" w:rsidRPr="00E5222B">
        <w:rPr>
          <w:rFonts w:ascii="Times New Roman" w:hAnsi="Times New Roman"/>
          <w:sz w:val="24"/>
          <w:szCs w:val="24"/>
        </w:rPr>
        <w:t xml:space="preserve">wprowadza się następujące zmiany: </w:t>
      </w:r>
    </w:p>
    <w:p w:rsidR="004C20FE" w:rsidRPr="00E5222B" w:rsidRDefault="004C20FE" w:rsidP="00E5222B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5222B">
        <w:rPr>
          <w:rFonts w:ascii="Times New Roman" w:hAnsi="Times New Roman"/>
          <w:sz w:val="24"/>
          <w:szCs w:val="24"/>
        </w:rPr>
        <w:t>załącznik nr 1 otrzymuje brzmienie określone w załączniku nr 1 do niniejszej uchwały;</w:t>
      </w:r>
    </w:p>
    <w:p w:rsidR="004C20FE" w:rsidRPr="00E5222B" w:rsidRDefault="00045FDD" w:rsidP="00E5222B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5222B">
        <w:rPr>
          <w:rFonts w:ascii="Times New Roman" w:hAnsi="Times New Roman"/>
          <w:sz w:val="24"/>
          <w:szCs w:val="24"/>
        </w:rPr>
        <w:t xml:space="preserve">załącznik nr </w:t>
      </w:r>
      <w:r w:rsidR="004C20FE" w:rsidRPr="00E5222B">
        <w:rPr>
          <w:rFonts w:ascii="Times New Roman" w:hAnsi="Times New Roman"/>
          <w:sz w:val="24"/>
          <w:szCs w:val="24"/>
        </w:rPr>
        <w:t xml:space="preserve">2 </w:t>
      </w:r>
      <w:r w:rsidRPr="00E5222B">
        <w:rPr>
          <w:rFonts w:ascii="Times New Roman" w:hAnsi="Times New Roman"/>
          <w:sz w:val="24"/>
          <w:szCs w:val="24"/>
        </w:rPr>
        <w:t>otrzymuje brzmienie określone w z</w:t>
      </w:r>
      <w:r w:rsidR="00C34B7D" w:rsidRPr="00E5222B">
        <w:rPr>
          <w:rFonts w:ascii="Times New Roman" w:hAnsi="Times New Roman"/>
          <w:sz w:val="24"/>
          <w:szCs w:val="24"/>
        </w:rPr>
        <w:t>ałącznik</w:t>
      </w:r>
      <w:r w:rsidRPr="00E5222B">
        <w:rPr>
          <w:rFonts w:ascii="Times New Roman" w:hAnsi="Times New Roman"/>
          <w:sz w:val="24"/>
          <w:szCs w:val="24"/>
        </w:rPr>
        <w:t>u</w:t>
      </w:r>
      <w:r w:rsidR="004C20FE" w:rsidRPr="00E5222B">
        <w:rPr>
          <w:rFonts w:ascii="Times New Roman" w:hAnsi="Times New Roman"/>
          <w:sz w:val="24"/>
          <w:szCs w:val="24"/>
        </w:rPr>
        <w:t xml:space="preserve"> nr 2 do niniejszej uchwały.</w:t>
      </w:r>
    </w:p>
    <w:p w:rsidR="000E1F94" w:rsidRPr="00E5222B" w:rsidRDefault="000E1F94" w:rsidP="00E522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E5222B" w:rsidRDefault="00186704" w:rsidP="00E522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22B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E5222B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Pr="00E5222B">
        <w:rPr>
          <w:rFonts w:ascii="Times New Roman" w:eastAsia="Times New Roman" w:hAnsi="Times New Roman"/>
          <w:sz w:val="24"/>
          <w:szCs w:val="24"/>
          <w:lang w:eastAsia="pl-PL"/>
        </w:rPr>
        <w:t>. Wykonanie uchwały powierza się Prezydentowi Miasta Torunia.</w:t>
      </w:r>
    </w:p>
    <w:p w:rsidR="00186704" w:rsidRPr="00E5222B" w:rsidRDefault="00186704" w:rsidP="00E522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E5222B" w:rsidRDefault="00186704" w:rsidP="00E522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22B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E5222B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Pr="00E5222B">
        <w:rPr>
          <w:rFonts w:ascii="Times New Roman" w:eastAsia="Times New Roman" w:hAnsi="Times New Roman"/>
          <w:sz w:val="24"/>
          <w:szCs w:val="24"/>
          <w:lang w:eastAsia="pl-PL"/>
        </w:rPr>
        <w:t>. Uchwała w</w:t>
      </w:r>
      <w:r w:rsidR="004C20FE" w:rsidRPr="00E5222B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</w:t>
      </w:r>
      <w:r w:rsidRPr="00E5222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86704" w:rsidRDefault="00186704" w:rsidP="00E5222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808080"/>
          <w:sz w:val="24"/>
          <w:szCs w:val="24"/>
          <w:lang w:eastAsia="pl-PL"/>
        </w:rPr>
      </w:pPr>
    </w:p>
    <w:p w:rsidR="00E5222B" w:rsidRPr="00E5222B" w:rsidRDefault="00E5222B" w:rsidP="00E5222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808080"/>
          <w:sz w:val="24"/>
          <w:szCs w:val="24"/>
          <w:lang w:eastAsia="pl-PL"/>
        </w:rPr>
      </w:pPr>
    </w:p>
    <w:p w:rsidR="00186704" w:rsidRPr="00E5222B" w:rsidRDefault="00186704" w:rsidP="00E5222B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E5222B" w:rsidRDefault="00186704" w:rsidP="00E52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22B" w:rsidRPr="00E5222B" w:rsidRDefault="00E5222B" w:rsidP="00E5222B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E5222B">
        <w:rPr>
          <w:rFonts w:ascii="Times New Roman" w:hAnsi="Times New Roman"/>
          <w:sz w:val="24"/>
          <w:szCs w:val="24"/>
        </w:rPr>
        <w:t>Przewodniczący</w:t>
      </w:r>
    </w:p>
    <w:p w:rsidR="00E5222B" w:rsidRPr="00E5222B" w:rsidRDefault="00E5222B" w:rsidP="00E5222B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E5222B">
        <w:rPr>
          <w:rFonts w:ascii="Times New Roman" w:hAnsi="Times New Roman"/>
          <w:sz w:val="24"/>
          <w:szCs w:val="24"/>
        </w:rPr>
        <w:t>Rady Miasta Torunia</w:t>
      </w:r>
    </w:p>
    <w:p w:rsidR="0013599A" w:rsidRPr="00E5222B" w:rsidRDefault="00986073" w:rsidP="00E5222B">
      <w:pPr>
        <w:tabs>
          <w:tab w:val="left" w:pos="4583"/>
        </w:tabs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E5222B" w:rsidRPr="00E5222B">
        <w:rPr>
          <w:rFonts w:ascii="Times New Roman" w:hAnsi="Times New Roman"/>
          <w:sz w:val="24"/>
          <w:szCs w:val="24"/>
        </w:rPr>
        <w:t>Marcin Czyżniewski</w:t>
      </w:r>
    </w:p>
    <w:sectPr w:rsidR="0013599A" w:rsidRPr="00E5222B" w:rsidSect="00E5222B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C8" w:rsidRDefault="003665C8" w:rsidP="001C36DA">
      <w:pPr>
        <w:spacing w:after="0" w:line="240" w:lineRule="auto"/>
      </w:pPr>
      <w:r>
        <w:separator/>
      </w:r>
    </w:p>
  </w:endnote>
  <w:endnote w:type="continuationSeparator" w:id="0">
    <w:p w:rsidR="003665C8" w:rsidRDefault="003665C8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C8" w:rsidRDefault="003665C8" w:rsidP="001C36DA">
      <w:pPr>
        <w:spacing w:after="0" w:line="240" w:lineRule="auto"/>
      </w:pPr>
      <w:r>
        <w:separator/>
      </w:r>
    </w:p>
  </w:footnote>
  <w:footnote w:type="continuationSeparator" w:id="0">
    <w:p w:rsidR="003665C8" w:rsidRDefault="003665C8" w:rsidP="001C36DA">
      <w:pPr>
        <w:spacing w:after="0" w:line="240" w:lineRule="auto"/>
      </w:pPr>
      <w:r>
        <w:continuationSeparator/>
      </w:r>
    </w:p>
  </w:footnote>
  <w:footnote w:id="1">
    <w:p w:rsidR="00E205BE" w:rsidRPr="00B80E29" w:rsidRDefault="00E205BE">
      <w:pPr>
        <w:pStyle w:val="Tekstprzypisudolnego"/>
        <w:rPr>
          <w:rFonts w:ascii="Times New Roman" w:hAnsi="Times New Roman"/>
        </w:rPr>
      </w:pPr>
      <w:r w:rsidRPr="00FB2A58">
        <w:rPr>
          <w:rStyle w:val="Odwoanieprzypisudolnego"/>
          <w:rFonts w:ascii="Times New Roman" w:hAnsi="Times New Roman"/>
        </w:rPr>
        <w:footnoteRef/>
      </w:r>
      <w:r w:rsidRPr="00FB2A58">
        <w:rPr>
          <w:rFonts w:ascii="Times New Roman" w:hAnsi="Times New Roman"/>
        </w:rPr>
        <w:t xml:space="preserve"> Zmiany </w:t>
      </w:r>
      <w:r w:rsidRPr="00FB2A58">
        <w:rPr>
          <w:rFonts w:ascii="Times New Roman" w:hAnsi="Times New Roman"/>
          <w:lang w:val="pl-PL"/>
        </w:rPr>
        <w:t xml:space="preserve">wymienionej ustawy zostały </w:t>
      </w:r>
      <w:r w:rsidR="00B80E29">
        <w:rPr>
          <w:rFonts w:ascii="Times New Roman" w:hAnsi="Times New Roman"/>
          <w:lang w:val="pl-PL"/>
        </w:rPr>
        <w:t>opublikowane w Dz. U. z 2021 r.</w:t>
      </w:r>
      <w:r w:rsidR="00B80E29" w:rsidRPr="00B80E29">
        <w:t xml:space="preserve"> </w:t>
      </w:r>
      <w:r w:rsidR="00B80E29">
        <w:t>poz. 1236, poz. 1535, poz. 1773, poz. 1927, poz. 1981 i poz. 227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32AD494"/>
    <w:name w:val="WW8Num2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96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80" w:hanging="18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3306" w:hanging="360"/>
      </w:p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000006"/>
    <w:multiLevelType w:val="singleLevel"/>
    <w:tmpl w:val="0000000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  <w:lang w:eastAsia="pl-P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598" w:hanging="180"/>
      </w:pPr>
      <w:rPr>
        <w:rFonts w:ascii="Symbol" w:hAnsi="Symbol" w:cs="Symbo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37753"/>
    <w:multiLevelType w:val="hybridMultilevel"/>
    <w:tmpl w:val="E63C486E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9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2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3"/>
  </w:num>
  <w:num w:numId="9">
    <w:abstractNumId w:val="14"/>
  </w:num>
  <w:num w:numId="10">
    <w:abstractNumId w:val="9"/>
  </w:num>
  <w:num w:numId="11">
    <w:abstractNumId w:val="17"/>
  </w:num>
  <w:num w:numId="12">
    <w:abstractNumId w:val="15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3188A"/>
    <w:rsid w:val="0003241F"/>
    <w:rsid w:val="000330BD"/>
    <w:rsid w:val="00033BD9"/>
    <w:rsid w:val="00034EA6"/>
    <w:rsid w:val="00034F0C"/>
    <w:rsid w:val="000368C5"/>
    <w:rsid w:val="000372EC"/>
    <w:rsid w:val="0004005F"/>
    <w:rsid w:val="00040528"/>
    <w:rsid w:val="0004078C"/>
    <w:rsid w:val="000425FE"/>
    <w:rsid w:val="00043749"/>
    <w:rsid w:val="00044FFB"/>
    <w:rsid w:val="000453AA"/>
    <w:rsid w:val="00045C71"/>
    <w:rsid w:val="00045FDD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67D99"/>
    <w:rsid w:val="00070162"/>
    <w:rsid w:val="000768C3"/>
    <w:rsid w:val="00077DDA"/>
    <w:rsid w:val="00080498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E6A"/>
    <w:rsid w:val="000A5FAF"/>
    <w:rsid w:val="000A639E"/>
    <w:rsid w:val="000A654C"/>
    <w:rsid w:val="000A6E0F"/>
    <w:rsid w:val="000A78DC"/>
    <w:rsid w:val="000B0261"/>
    <w:rsid w:val="000B18F0"/>
    <w:rsid w:val="000B1ABB"/>
    <w:rsid w:val="000B3A07"/>
    <w:rsid w:val="000B4435"/>
    <w:rsid w:val="000B6699"/>
    <w:rsid w:val="000B75CC"/>
    <w:rsid w:val="000C0108"/>
    <w:rsid w:val="000C0F96"/>
    <w:rsid w:val="000C22F6"/>
    <w:rsid w:val="000C4D9E"/>
    <w:rsid w:val="000C65EA"/>
    <w:rsid w:val="000C6DA4"/>
    <w:rsid w:val="000D3421"/>
    <w:rsid w:val="000D34E2"/>
    <w:rsid w:val="000D3AC3"/>
    <w:rsid w:val="000D53BF"/>
    <w:rsid w:val="000E085E"/>
    <w:rsid w:val="000E1F94"/>
    <w:rsid w:val="000E21E0"/>
    <w:rsid w:val="000E425C"/>
    <w:rsid w:val="000E63CB"/>
    <w:rsid w:val="000E6401"/>
    <w:rsid w:val="000E6983"/>
    <w:rsid w:val="000F0701"/>
    <w:rsid w:val="000F15F3"/>
    <w:rsid w:val="000F19DC"/>
    <w:rsid w:val="000F2053"/>
    <w:rsid w:val="000F2EA8"/>
    <w:rsid w:val="000F3537"/>
    <w:rsid w:val="000F43EB"/>
    <w:rsid w:val="000F457F"/>
    <w:rsid w:val="000F48FE"/>
    <w:rsid w:val="000F53FB"/>
    <w:rsid w:val="000F5751"/>
    <w:rsid w:val="000F75E6"/>
    <w:rsid w:val="001010C9"/>
    <w:rsid w:val="00101F7C"/>
    <w:rsid w:val="00104EDA"/>
    <w:rsid w:val="001059FE"/>
    <w:rsid w:val="00105C4E"/>
    <w:rsid w:val="00106698"/>
    <w:rsid w:val="00115B43"/>
    <w:rsid w:val="001161B4"/>
    <w:rsid w:val="00116637"/>
    <w:rsid w:val="001175F8"/>
    <w:rsid w:val="001202DF"/>
    <w:rsid w:val="00120A86"/>
    <w:rsid w:val="0012217F"/>
    <w:rsid w:val="00122392"/>
    <w:rsid w:val="001251D1"/>
    <w:rsid w:val="00126E00"/>
    <w:rsid w:val="00131038"/>
    <w:rsid w:val="0013238D"/>
    <w:rsid w:val="001326D6"/>
    <w:rsid w:val="0013599A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F03"/>
    <w:rsid w:val="0017105F"/>
    <w:rsid w:val="00171626"/>
    <w:rsid w:val="00171754"/>
    <w:rsid w:val="00171955"/>
    <w:rsid w:val="00171AA8"/>
    <w:rsid w:val="00171C51"/>
    <w:rsid w:val="0017213C"/>
    <w:rsid w:val="00174BFE"/>
    <w:rsid w:val="00174DF0"/>
    <w:rsid w:val="001751C1"/>
    <w:rsid w:val="001800A9"/>
    <w:rsid w:val="00182BE2"/>
    <w:rsid w:val="00183C63"/>
    <w:rsid w:val="00184711"/>
    <w:rsid w:val="00184BAF"/>
    <w:rsid w:val="00186704"/>
    <w:rsid w:val="001875D2"/>
    <w:rsid w:val="0018774B"/>
    <w:rsid w:val="00191E4B"/>
    <w:rsid w:val="00192AB4"/>
    <w:rsid w:val="00192FCE"/>
    <w:rsid w:val="00193E93"/>
    <w:rsid w:val="00195142"/>
    <w:rsid w:val="00196D7C"/>
    <w:rsid w:val="00196DF7"/>
    <w:rsid w:val="001A16D9"/>
    <w:rsid w:val="001A4069"/>
    <w:rsid w:val="001A4205"/>
    <w:rsid w:val="001A47E7"/>
    <w:rsid w:val="001A59C3"/>
    <w:rsid w:val="001A6281"/>
    <w:rsid w:val="001B1106"/>
    <w:rsid w:val="001B33DC"/>
    <w:rsid w:val="001B33F6"/>
    <w:rsid w:val="001B54DD"/>
    <w:rsid w:val="001B6791"/>
    <w:rsid w:val="001B6EE2"/>
    <w:rsid w:val="001B6F89"/>
    <w:rsid w:val="001B76C8"/>
    <w:rsid w:val="001C36DA"/>
    <w:rsid w:val="001C494B"/>
    <w:rsid w:val="001C6CCB"/>
    <w:rsid w:val="001D2AC4"/>
    <w:rsid w:val="001D56D8"/>
    <w:rsid w:val="001E0E7E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335"/>
    <w:rsid w:val="0021661D"/>
    <w:rsid w:val="00216A15"/>
    <w:rsid w:val="00216EAF"/>
    <w:rsid w:val="002171B5"/>
    <w:rsid w:val="002179E4"/>
    <w:rsid w:val="00221766"/>
    <w:rsid w:val="00222694"/>
    <w:rsid w:val="00223137"/>
    <w:rsid w:val="00223AF3"/>
    <w:rsid w:val="002247E5"/>
    <w:rsid w:val="00224D75"/>
    <w:rsid w:val="0022651F"/>
    <w:rsid w:val="00231652"/>
    <w:rsid w:val="00233693"/>
    <w:rsid w:val="00234C5C"/>
    <w:rsid w:val="00235207"/>
    <w:rsid w:val="002358BF"/>
    <w:rsid w:val="00236E9A"/>
    <w:rsid w:val="00237B7B"/>
    <w:rsid w:val="00240278"/>
    <w:rsid w:val="00240E0B"/>
    <w:rsid w:val="00240F7D"/>
    <w:rsid w:val="0024258B"/>
    <w:rsid w:val="00243032"/>
    <w:rsid w:val="00243D91"/>
    <w:rsid w:val="0024576A"/>
    <w:rsid w:val="002467FA"/>
    <w:rsid w:val="00246B2C"/>
    <w:rsid w:val="00250EF0"/>
    <w:rsid w:val="00252373"/>
    <w:rsid w:val="002550F0"/>
    <w:rsid w:val="002556FB"/>
    <w:rsid w:val="0025609B"/>
    <w:rsid w:val="00256E65"/>
    <w:rsid w:val="00260D2C"/>
    <w:rsid w:val="00260F48"/>
    <w:rsid w:val="002620A4"/>
    <w:rsid w:val="002662F3"/>
    <w:rsid w:val="00267DAE"/>
    <w:rsid w:val="002711AF"/>
    <w:rsid w:val="00272C22"/>
    <w:rsid w:val="00273BC5"/>
    <w:rsid w:val="00274205"/>
    <w:rsid w:val="00274BE9"/>
    <w:rsid w:val="00275C3D"/>
    <w:rsid w:val="00280090"/>
    <w:rsid w:val="00280E4D"/>
    <w:rsid w:val="002834AE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4954"/>
    <w:rsid w:val="002A5565"/>
    <w:rsid w:val="002B2301"/>
    <w:rsid w:val="002B6DCD"/>
    <w:rsid w:val="002B7048"/>
    <w:rsid w:val="002C2475"/>
    <w:rsid w:val="002C294C"/>
    <w:rsid w:val="002C551A"/>
    <w:rsid w:val="002C64B7"/>
    <w:rsid w:val="002C77D2"/>
    <w:rsid w:val="002D3805"/>
    <w:rsid w:val="002D3D6F"/>
    <w:rsid w:val="002D4269"/>
    <w:rsid w:val="002D4B81"/>
    <w:rsid w:val="002D5BF9"/>
    <w:rsid w:val="002D78F3"/>
    <w:rsid w:val="002E2750"/>
    <w:rsid w:val="002E2D17"/>
    <w:rsid w:val="002E652F"/>
    <w:rsid w:val="002E772F"/>
    <w:rsid w:val="002F051A"/>
    <w:rsid w:val="002F14E3"/>
    <w:rsid w:val="002F2330"/>
    <w:rsid w:val="002F298E"/>
    <w:rsid w:val="0030366B"/>
    <w:rsid w:val="00305212"/>
    <w:rsid w:val="00305DE7"/>
    <w:rsid w:val="0031235F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7449"/>
    <w:rsid w:val="003321A5"/>
    <w:rsid w:val="00332C4A"/>
    <w:rsid w:val="00333782"/>
    <w:rsid w:val="00335B58"/>
    <w:rsid w:val="00336A5F"/>
    <w:rsid w:val="003370B3"/>
    <w:rsid w:val="00337278"/>
    <w:rsid w:val="00341B20"/>
    <w:rsid w:val="0034397C"/>
    <w:rsid w:val="00346F67"/>
    <w:rsid w:val="0034724D"/>
    <w:rsid w:val="00353EC5"/>
    <w:rsid w:val="003553E1"/>
    <w:rsid w:val="00355987"/>
    <w:rsid w:val="00357684"/>
    <w:rsid w:val="003616E6"/>
    <w:rsid w:val="003650B9"/>
    <w:rsid w:val="00366343"/>
    <w:rsid w:val="003665C8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3D18"/>
    <w:rsid w:val="003946AB"/>
    <w:rsid w:val="00397D4C"/>
    <w:rsid w:val="003A093F"/>
    <w:rsid w:val="003A0ECF"/>
    <w:rsid w:val="003A0F81"/>
    <w:rsid w:val="003A25F2"/>
    <w:rsid w:val="003A48B9"/>
    <w:rsid w:val="003A4BBF"/>
    <w:rsid w:val="003A5441"/>
    <w:rsid w:val="003A77EB"/>
    <w:rsid w:val="003B0674"/>
    <w:rsid w:val="003B1335"/>
    <w:rsid w:val="003B199F"/>
    <w:rsid w:val="003B2377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1D9F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F94"/>
    <w:rsid w:val="00464008"/>
    <w:rsid w:val="004640C2"/>
    <w:rsid w:val="004647E8"/>
    <w:rsid w:val="00465CFE"/>
    <w:rsid w:val="00465F5F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51FB"/>
    <w:rsid w:val="004A7283"/>
    <w:rsid w:val="004A7687"/>
    <w:rsid w:val="004B163E"/>
    <w:rsid w:val="004B351A"/>
    <w:rsid w:val="004B4A74"/>
    <w:rsid w:val="004B58E0"/>
    <w:rsid w:val="004B5FD4"/>
    <w:rsid w:val="004C0250"/>
    <w:rsid w:val="004C1AD0"/>
    <w:rsid w:val="004C20FE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4F3502"/>
    <w:rsid w:val="004F3F79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2D98"/>
    <w:rsid w:val="00533B00"/>
    <w:rsid w:val="00542537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616A9"/>
    <w:rsid w:val="00561B65"/>
    <w:rsid w:val="00561E10"/>
    <w:rsid w:val="005634F4"/>
    <w:rsid w:val="00565AC6"/>
    <w:rsid w:val="00565C74"/>
    <w:rsid w:val="005665B7"/>
    <w:rsid w:val="00567E1F"/>
    <w:rsid w:val="0057034E"/>
    <w:rsid w:val="00570CD9"/>
    <w:rsid w:val="00571F85"/>
    <w:rsid w:val="00572F74"/>
    <w:rsid w:val="005738C1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A7934"/>
    <w:rsid w:val="005B1C5D"/>
    <w:rsid w:val="005B41A2"/>
    <w:rsid w:val="005C1648"/>
    <w:rsid w:val="005C2E03"/>
    <w:rsid w:val="005C588D"/>
    <w:rsid w:val="005C61A0"/>
    <w:rsid w:val="005D0DFB"/>
    <w:rsid w:val="005D2A03"/>
    <w:rsid w:val="005D3AEA"/>
    <w:rsid w:val="005D5207"/>
    <w:rsid w:val="005D6ECD"/>
    <w:rsid w:val="005D7177"/>
    <w:rsid w:val="005E2854"/>
    <w:rsid w:val="005E2F1E"/>
    <w:rsid w:val="005E5520"/>
    <w:rsid w:val="005E71E5"/>
    <w:rsid w:val="005F1461"/>
    <w:rsid w:val="005F1CE0"/>
    <w:rsid w:val="005F27B6"/>
    <w:rsid w:val="00602D8B"/>
    <w:rsid w:val="00603A95"/>
    <w:rsid w:val="00603F30"/>
    <w:rsid w:val="00605EFE"/>
    <w:rsid w:val="006103F0"/>
    <w:rsid w:val="00610A6D"/>
    <w:rsid w:val="00611F52"/>
    <w:rsid w:val="00612539"/>
    <w:rsid w:val="00612E5D"/>
    <w:rsid w:val="00612F1E"/>
    <w:rsid w:val="0061327C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30973"/>
    <w:rsid w:val="00630DCD"/>
    <w:rsid w:val="00632AB9"/>
    <w:rsid w:val="00633CA3"/>
    <w:rsid w:val="00634870"/>
    <w:rsid w:val="00636605"/>
    <w:rsid w:val="00637909"/>
    <w:rsid w:val="006417AD"/>
    <w:rsid w:val="00646CCB"/>
    <w:rsid w:val="00650FDE"/>
    <w:rsid w:val="00651602"/>
    <w:rsid w:val="00651CF0"/>
    <w:rsid w:val="006529E0"/>
    <w:rsid w:val="00653DA4"/>
    <w:rsid w:val="00653E5F"/>
    <w:rsid w:val="00655322"/>
    <w:rsid w:val="00663CCB"/>
    <w:rsid w:val="0066430C"/>
    <w:rsid w:val="00665832"/>
    <w:rsid w:val="006720FD"/>
    <w:rsid w:val="0067318B"/>
    <w:rsid w:val="00675DF3"/>
    <w:rsid w:val="006818BF"/>
    <w:rsid w:val="00682278"/>
    <w:rsid w:val="00683DBE"/>
    <w:rsid w:val="0068403F"/>
    <w:rsid w:val="006842C6"/>
    <w:rsid w:val="00690D88"/>
    <w:rsid w:val="0069150F"/>
    <w:rsid w:val="006923AB"/>
    <w:rsid w:val="00692E62"/>
    <w:rsid w:val="00693EFF"/>
    <w:rsid w:val="006946E6"/>
    <w:rsid w:val="00694F44"/>
    <w:rsid w:val="00695AED"/>
    <w:rsid w:val="0069694D"/>
    <w:rsid w:val="006A1118"/>
    <w:rsid w:val="006A1A84"/>
    <w:rsid w:val="006A266B"/>
    <w:rsid w:val="006A39F1"/>
    <w:rsid w:val="006A3A01"/>
    <w:rsid w:val="006A4320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6F61D4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353"/>
    <w:rsid w:val="007179BD"/>
    <w:rsid w:val="007202A0"/>
    <w:rsid w:val="0072077F"/>
    <w:rsid w:val="007229C9"/>
    <w:rsid w:val="00722E94"/>
    <w:rsid w:val="00725FE2"/>
    <w:rsid w:val="00730173"/>
    <w:rsid w:val="00735057"/>
    <w:rsid w:val="00736976"/>
    <w:rsid w:val="00737E76"/>
    <w:rsid w:val="00743C34"/>
    <w:rsid w:val="00745701"/>
    <w:rsid w:val="00750D72"/>
    <w:rsid w:val="00751E09"/>
    <w:rsid w:val="00752D6C"/>
    <w:rsid w:val="007535F0"/>
    <w:rsid w:val="00756D5C"/>
    <w:rsid w:val="0075746E"/>
    <w:rsid w:val="007609B7"/>
    <w:rsid w:val="007612DB"/>
    <w:rsid w:val="00761D72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9D8"/>
    <w:rsid w:val="00783BA1"/>
    <w:rsid w:val="00783F9D"/>
    <w:rsid w:val="007854C8"/>
    <w:rsid w:val="00786AFC"/>
    <w:rsid w:val="007874AD"/>
    <w:rsid w:val="00787758"/>
    <w:rsid w:val="007906D8"/>
    <w:rsid w:val="00791083"/>
    <w:rsid w:val="00791CE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4AB"/>
    <w:rsid w:val="007A5B0E"/>
    <w:rsid w:val="007A5DD8"/>
    <w:rsid w:val="007A657C"/>
    <w:rsid w:val="007B0E95"/>
    <w:rsid w:val="007B18EE"/>
    <w:rsid w:val="007B3A23"/>
    <w:rsid w:val="007B46C3"/>
    <w:rsid w:val="007C3663"/>
    <w:rsid w:val="007C367E"/>
    <w:rsid w:val="007C3921"/>
    <w:rsid w:val="007C5840"/>
    <w:rsid w:val="007C585E"/>
    <w:rsid w:val="007C6E17"/>
    <w:rsid w:val="007D0780"/>
    <w:rsid w:val="007D0EE3"/>
    <w:rsid w:val="007D26B0"/>
    <w:rsid w:val="007D48BD"/>
    <w:rsid w:val="007D6F2B"/>
    <w:rsid w:val="007E0979"/>
    <w:rsid w:val="007E21AF"/>
    <w:rsid w:val="007E58B7"/>
    <w:rsid w:val="007E5BEA"/>
    <w:rsid w:val="007E7C17"/>
    <w:rsid w:val="007F11D7"/>
    <w:rsid w:val="007F3791"/>
    <w:rsid w:val="007F5526"/>
    <w:rsid w:val="007F6B63"/>
    <w:rsid w:val="008006C3"/>
    <w:rsid w:val="0080699E"/>
    <w:rsid w:val="00811056"/>
    <w:rsid w:val="008110E7"/>
    <w:rsid w:val="00812858"/>
    <w:rsid w:val="00814A64"/>
    <w:rsid w:val="00815A57"/>
    <w:rsid w:val="00815BD1"/>
    <w:rsid w:val="00816B18"/>
    <w:rsid w:val="00816CB6"/>
    <w:rsid w:val="00817519"/>
    <w:rsid w:val="00817611"/>
    <w:rsid w:val="00817B40"/>
    <w:rsid w:val="0082030B"/>
    <w:rsid w:val="00820EE3"/>
    <w:rsid w:val="008210F5"/>
    <w:rsid w:val="00821867"/>
    <w:rsid w:val="00822DC4"/>
    <w:rsid w:val="0082493D"/>
    <w:rsid w:val="00824B30"/>
    <w:rsid w:val="00825D9B"/>
    <w:rsid w:val="008267A0"/>
    <w:rsid w:val="00832107"/>
    <w:rsid w:val="0083377A"/>
    <w:rsid w:val="00835DF5"/>
    <w:rsid w:val="008361DF"/>
    <w:rsid w:val="00841DB4"/>
    <w:rsid w:val="0084363C"/>
    <w:rsid w:val="008439C4"/>
    <w:rsid w:val="0084489B"/>
    <w:rsid w:val="00844925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6B37"/>
    <w:rsid w:val="00877221"/>
    <w:rsid w:val="00877F4A"/>
    <w:rsid w:val="0088005A"/>
    <w:rsid w:val="008800BB"/>
    <w:rsid w:val="008800C3"/>
    <w:rsid w:val="008804BF"/>
    <w:rsid w:val="00880CCB"/>
    <w:rsid w:val="008834AC"/>
    <w:rsid w:val="0088580C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BE2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7B64"/>
    <w:rsid w:val="008C7E14"/>
    <w:rsid w:val="008D01B7"/>
    <w:rsid w:val="008D1C89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A95"/>
    <w:rsid w:val="00910389"/>
    <w:rsid w:val="00912DF5"/>
    <w:rsid w:val="009136B9"/>
    <w:rsid w:val="00914743"/>
    <w:rsid w:val="009147C7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40A3"/>
    <w:rsid w:val="00984AA6"/>
    <w:rsid w:val="009852E0"/>
    <w:rsid w:val="00986073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5E73"/>
    <w:rsid w:val="009C6AB8"/>
    <w:rsid w:val="009C6EF2"/>
    <w:rsid w:val="009C7E1A"/>
    <w:rsid w:val="009D0797"/>
    <w:rsid w:val="009D22F0"/>
    <w:rsid w:val="009D7B83"/>
    <w:rsid w:val="009E018A"/>
    <w:rsid w:val="009E1AD5"/>
    <w:rsid w:val="009E2562"/>
    <w:rsid w:val="009E4446"/>
    <w:rsid w:val="009E63D7"/>
    <w:rsid w:val="009E75BC"/>
    <w:rsid w:val="009F5997"/>
    <w:rsid w:val="009F59A2"/>
    <w:rsid w:val="009F59B0"/>
    <w:rsid w:val="009F6E7F"/>
    <w:rsid w:val="009F6F79"/>
    <w:rsid w:val="00A00B0D"/>
    <w:rsid w:val="00A01157"/>
    <w:rsid w:val="00A0126F"/>
    <w:rsid w:val="00A016A4"/>
    <w:rsid w:val="00A01F31"/>
    <w:rsid w:val="00A038D8"/>
    <w:rsid w:val="00A03AEC"/>
    <w:rsid w:val="00A03C63"/>
    <w:rsid w:val="00A05481"/>
    <w:rsid w:val="00A0723A"/>
    <w:rsid w:val="00A0760A"/>
    <w:rsid w:val="00A112B5"/>
    <w:rsid w:val="00A1323F"/>
    <w:rsid w:val="00A1495D"/>
    <w:rsid w:val="00A22E07"/>
    <w:rsid w:val="00A236DD"/>
    <w:rsid w:val="00A240EB"/>
    <w:rsid w:val="00A24177"/>
    <w:rsid w:val="00A27240"/>
    <w:rsid w:val="00A27A61"/>
    <w:rsid w:val="00A32A17"/>
    <w:rsid w:val="00A3446F"/>
    <w:rsid w:val="00A34B2E"/>
    <w:rsid w:val="00A362B4"/>
    <w:rsid w:val="00A379CC"/>
    <w:rsid w:val="00A40C25"/>
    <w:rsid w:val="00A4257C"/>
    <w:rsid w:val="00A42759"/>
    <w:rsid w:val="00A45187"/>
    <w:rsid w:val="00A47941"/>
    <w:rsid w:val="00A509B2"/>
    <w:rsid w:val="00A52151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019B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4ED9"/>
    <w:rsid w:val="00AA556F"/>
    <w:rsid w:val="00AA65A3"/>
    <w:rsid w:val="00AB0211"/>
    <w:rsid w:val="00AB177E"/>
    <w:rsid w:val="00AB3B3E"/>
    <w:rsid w:val="00AB50C1"/>
    <w:rsid w:val="00AB526C"/>
    <w:rsid w:val="00AB6154"/>
    <w:rsid w:val="00AB6675"/>
    <w:rsid w:val="00AB7436"/>
    <w:rsid w:val="00AB7EB6"/>
    <w:rsid w:val="00AD1FBE"/>
    <w:rsid w:val="00AD69BD"/>
    <w:rsid w:val="00AE21AB"/>
    <w:rsid w:val="00AE6410"/>
    <w:rsid w:val="00AE68EF"/>
    <w:rsid w:val="00AE75A6"/>
    <w:rsid w:val="00AE784B"/>
    <w:rsid w:val="00AF00C0"/>
    <w:rsid w:val="00AF1064"/>
    <w:rsid w:val="00AF16E7"/>
    <w:rsid w:val="00AF1BD1"/>
    <w:rsid w:val="00AF1E5F"/>
    <w:rsid w:val="00AF30FC"/>
    <w:rsid w:val="00AF34D9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073"/>
    <w:rsid w:val="00B26B25"/>
    <w:rsid w:val="00B30678"/>
    <w:rsid w:val="00B311BC"/>
    <w:rsid w:val="00B31560"/>
    <w:rsid w:val="00B31D72"/>
    <w:rsid w:val="00B32AE4"/>
    <w:rsid w:val="00B32DD6"/>
    <w:rsid w:val="00B33023"/>
    <w:rsid w:val="00B349B0"/>
    <w:rsid w:val="00B35D9A"/>
    <w:rsid w:val="00B40767"/>
    <w:rsid w:val="00B4118D"/>
    <w:rsid w:val="00B42457"/>
    <w:rsid w:val="00B4361B"/>
    <w:rsid w:val="00B43779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77DC"/>
    <w:rsid w:val="00B70A1C"/>
    <w:rsid w:val="00B7174C"/>
    <w:rsid w:val="00B72E33"/>
    <w:rsid w:val="00B74221"/>
    <w:rsid w:val="00B74CC1"/>
    <w:rsid w:val="00B750FD"/>
    <w:rsid w:val="00B75129"/>
    <w:rsid w:val="00B77F15"/>
    <w:rsid w:val="00B802FC"/>
    <w:rsid w:val="00B80E29"/>
    <w:rsid w:val="00B81157"/>
    <w:rsid w:val="00B81446"/>
    <w:rsid w:val="00B83558"/>
    <w:rsid w:val="00B84995"/>
    <w:rsid w:val="00B84E7F"/>
    <w:rsid w:val="00B85575"/>
    <w:rsid w:val="00B860E8"/>
    <w:rsid w:val="00B866A4"/>
    <w:rsid w:val="00B86BE2"/>
    <w:rsid w:val="00B87749"/>
    <w:rsid w:val="00B902EF"/>
    <w:rsid w:val="00B9243B"/>
    <w:rsid w:val="00B94882"/>
    <w:rsid w:val="00B95ECF"/>
    <w:rsid w:val="00BA00DC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367F"/>
    <w:rsid w:val="00BE4E33"/>
    <w:rsid w:val="00BE7B2A"/>
    <w:rsid w:val="00BF03C1"/>
    <w:rsid w:val="00BF2A6B"/>
    <w:rsid w:val="00BF2D75"/>
    <w:rsid w:val="00BF3808"/>
    <w:rsid w:val="00BF4A63"/>
    <w:rsid w:val="00BF6904"/>
    <w:rsid w:val="00C00FEB"/>
    <w:rsid w:val="00C01FD6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4443"/>
    <w:rsid w:val="00C15E5B"/>
    <w:rsid w:val="00C16CF5"/>
    <w:rsid w:val="00C17A31"/>
    <w:rsid w:val="00C2147E"/>
    <w:rsid w:val="00C21C10"/>
    <w:rsid w:val="00C22435"/>
    <w:rsid w:val="00C234C6"/>
    <w:rsid w:val="00C24900"/>
    <w:rsid w:val="00C25183"/>
    <w:rsid w:val="00C310DF"/>
    <w:rsid w:val="00C31640"/>
    <w:rsid w:val="00C32089"/>
    <w:rsid w:val="00C323EC"/>
    <w:rsid w:val="00C34B7D"/>
    <w:rsid w:val="00C35521"/>
    <w:rsid w:val="00C41279"/>
    <w:rsid w:val="00C41F18"/>
    <w:rsid w:val="00C41F1B"/>
    <w:rsid w:val="00C435CA"/>
    <w:rsid w:val="00C45332"/>
    <w:rsid w:val="00C46DE2"/>
    <w:rsid w:val="00C46E21"/>
    <w:rsid w:val="00C47111"/>
    <w:rsid w:val="00C50FE5"/>
    <w:rsid w:val="00C510DC"/>
    <w:rsid w:val="00C514E1"/>
    <w:rsid w:val="00C51DF0"/>
    <w:rsid w:val="00C54724"/>
    <w:rsid w:val="00C56C34"/>
    <w:rsid w:val="00C57BC3"/>
    <w:rsid w:val="00C618D2"/>
    <w:rsid w:val="00C61BCA"/>
    <w:rsid w:val="00C62921"/>
    <w:rsid w:val="00C63EE0"/>
    <w:rsid w:val="00C649AA"/>
    <w:rsid w:val="00C65A0A"/>
    <w:rsid w:val="00C72276"/>
    <w:rsid w:val="00C72695"/>
    <w:rsid w:val="00C771D5"/>
    <w:rsid w:val="00C82A00"/>
    <w:rsid w:val="00C82B8F"/>
    <w:rsid w:val="00C83595"/>
    <w:rsid w:val="00C83ECB"/>
    <w:rsid w:val="00C85612"/>
    <w:rsid w:val="00C86DAC"/>
    <w:rsid w:val="00C86E05"/>
    <w:rsid w:val="00C920A2"/>
    <w:rsid w:val="00C92A40"/>
    <w:rsid w:val="00C92ED1"/>
    <w:rsid w:val="00C92F4D"/>
    <w:rsid w:val="00C93F8D"/>
    <w:rsid w:val="00C942CF"/>
    <w:rsid w:val="00C96072"/>
    <w:rsid w:val="00C965E5"/>
    <w:rsid w:val="00C97906"/>
    <w:rsid w:val="00CA0E7E"/>
    <w:rsid w:val="00CA0FF0"/>
    <w:rsid w:val="00CA1FA1"/>
    <w:rsid w:val="00CA5394"/>
    <w:rsid w:val="00CA621E"/>
    <w:rsid w:val="00CA6792"/>
    <w:rsid w:val="00CB0DAF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9E0"/>
    <w:rsid w:val="00CD296C"/>
    <w:rsid w:val="00CD6606"/>
    <w:rsid w:val="00CD69D8"/>
    <w:rsid w:val="00CD757D"/>
    <w:rsid w:val="00CD7DF7"/>
    <w:rsid w:val="00CE0FD1"/>
    <w:rsid w:val="00CE402C"/>
    <w:rsid w:val="00CE4264"/>
    <w:rsid w:val="00CE4C1A"/>
    <w:rsid w:val="00CE576B"/>
    <w:rsid w:val="00CE6667"/>
    <w:rsid w:val="00CE67B6"/>
    <w:rsid w:val="00CE7829"/>
    <w:rsid w:val="00CF0900"/>
    <w:rsid w:val="00CF21C9"/>
    <w:rsid w:val="00CF40C1"/>
    <w:rsid w:val="00CF7416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3DDD"/>
    <w:rsid w:val="00D346FE"/>
    <w:rsid w:val="00D34F7B"/>
    <w:rsid w:val="00D36647"/>
    <w:rsid w:val="00D3749C"/>
    <w:rsid w:val="00D4427A"/>
    <w:rsid w:val="00D47731"/>
    <w:rsid w:val="00D5055E"/>
    <w:rsid w:val="00D50844"/>
    <w:rsid w:val="00D50FB0"/>
    <w:rsid w:val="00D515DA"/>
    <w:rsid w:val="00D5197A"/>
    <w:rsid w:val="00D52539"/>
    <w:rsid w:val="00D52854"/>
    <w:rsid w:val="00D52E68"/>
    <w:rsid w:val="00D53072"/>
    <w:rsid w:val="00D53879"/>
    <w:rsid w:val="00D54B21"/>
    <w:rsid w:val="00D55FEB"/>
    <w:rsid w:val="00D56443"/>
    <w:rsid w:val="00D62A12"/>
    <w:rsid w:val="00D63A6E"/>
    <w:rsid w:val="00D64F44"/>
    <w:rsid w:val="00D6648C"/>
    <w:rsid w:val="00D66E69"/>
    <w:rsid w:val="00D66F2C"/>
    <w:rsid w:val="00D75098"/>
    <w:rsid w:val="00D82DC1"/>
    <w:rsid w:val="00D84A3C"/>
    <w:rsid w:val="00D87708"/>
    <w:rsid w:val="00D9024A"/>
    <w:rsid w:val="00D903DC"/>
    <w:rsid w:val="00D90961"/>
    <w:rsid w:val="00D91A45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3876"/>
    <w:rsid w:val="00DB475D"/>
    <w:rsid w:val="00DC1ED2"/>
    <w:rsid w:val="00DC2519"/>
    <w:rsid w:val="00DC508A"/>
    <w:rsid w:val="00DD12FD"/>
    <w:rsid w:val="00DD2EDA"/>
    <w:rsid w:val="00DD4077"/>
    <w:rsid w:val="00DD4724"/>
    <w:rsid w:val="00DD6A93"/>
    <w:rsid w:val="00DE0296"/>
    <w:rsid w:val="00DE13D1"/>
    <w:rsid w:val="00DE3399"/>
    <w:rsid w:val="00DE33DF"/>
    <w:rsid w:val="00DE3788"/>
    <w:rsid w:val="00DE4B37"/>
    <w:rsid w:val="00DE610C"/>
    <w:rsid w:val="00DE6437"/>
    <w:rsid w:val="00DE758B"/>
    <w:rsid w:val="00DF01C8"/>
    <w:rsid w:val="00DF3A93"/>
    <w:rsid w:val="00DF5139"/>
    <w:rsid w:val="00DF58EF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20112"/>
    <w:rsid w:val="00E205BE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1F5D"/>
    <w:rsid w:val="00E3585A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1A1E"/>
    <w:rsid w:val="00E5222B"/>
    <w:rsid w:val="00E5448B"/>
    <w:rsid w:val="00E60C7C"/>
    <w:rsid w:val="00E628D6"/>
    <w:rsid w:val="00E6314E"/>
    <w:rsid w:val="00E64CA9"/>
    <w:rsid w:val="00E65D8F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4D83"/>
    <w:rsid w:val="00E86BDE"/>
    <w:rsid w:val="00E901A0"/>
    <w:rsid w:val="00E91E29"/>
    <w:rsid w:val="00E93DC6"/>
    <w:rsid w:val="00E94B7D"/>
    <w:rsid w:val="00E95D87"/>
    <w:rsid w:val="00EA1359"/>
    <w:rsid w:val="00EA1AC5"/>
    <w:rsid w:val="00EA1F92"/>
    <w:rsid w:val="00EA38E0"/>
    <w:rsid w:val="00EA7187"/>
    <w:rsid w:val="00EB129D"/>
    <w:rsid w:val="00EB1D62"/>
    <w:rsid w:val="00EB24A7"/>
    <w:rsid w:val="00EB3A87"/>
    <w:rsid w:val="00EB3E4F"/>
    <w:rsid w:val="00EB4A26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C60A5"/>
    <w:rsid w:val="00EC669E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6AE7"/>
    <w:rsid w:val="00EE7E87"/>
    <w:rsid w:val="00EF1722"/>
    <w:rsid w:val="00EF19FD"/>
    <w:rsid w:val="00EF2818"/>
    <w:rsid w:val="00EF28D2"/>
    <w:rsid w:val="00EF2C8A"/>
    <w:rsid w:val="00EF37B5"/>
    <w:rsid w:val="00EF405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0E4F"/>
    <w:rsid w:val="00F52726"/>
    <w:rsid w:val="00F53AF5"/>
    <w:rsid w:val="00F53B06"/>
    <w:rsid w:val="00F54870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9E5"/>
    <w:rsid w:val="00F84914"/>
    <w:rsid w:val="00F856E7"/>
    <w:rsid w:val="00F87084"/>
    <w:rsid w:val="00F878FD"/>
    <w:rsid w:val="00F90778"/>
    <w:rsid w:val="00F90C0B"/>
    <w:rsid w:val="00F91648"/>
    <w:rsid w:val="00F91D92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2A58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4DBB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9927"/>
  <w15:chartTrackingRefBased/>
  <w15:docId w15:val="{D780ECEF-F7B5-4CB4-A9E8-30A3C09E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3599A"/>
    <w:pPr>
      <w:suppressAutoHyphens/>
      <w:spacing w:after="0" w:line="240" w:lineRule="auto"/>
      <w:ind w:left="720"/>
      <w:contextualSpacing/>
      <w:jc w:val="both"/>
    </w:pPr>
    <w:rPr>
      <w:lang w:eastAsia="zh-CN"/>
    </w:rPr>
  </w:style>
  <w:style w:type="paragraph" w:customStyle="1" w:styleId="Nagwektabeli">
    <w:name w:val="Nagłówek tabeli"/>
    <w:basedOn w:val="Normalny"/>
    <w:rsid w:val="0013599A"/>
    <w:pPr>
      <w:suppressLineNumbers/>
      <w:suppressAutoHyphens/>
      <w:spacing w:after="0" w:line="240" w:lineRule="auto"/>
      <w:jc w:val="center"/>
    </w:pPr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EBC2-D9C1-48AC-893B-7236E3A9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21-09-16T12:23:00Z</cp:lastPrinted>
  <dcterms:created xsi:type="dcterms:W3CDTF">2022-02-01T09:17:00Z</dcterms:created>
  <dcterms:modified xsi:type="dcterms:W3CDTF">2022-02-01T09:17:00Z</dcterms:modified>
</cp:coreProperties>
</file>